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77777777" w:rsidR="00676399" w:rsidRPr="008872A3" w:rsidRDefault="00D613DF">
      <w:pPr>
        <w:rPr>
          <w:b/>
          <w:color w:val="000000" w:themeColor="text1"/>
          <w:sz w:val="28"/>
          <w:u w:val="single"/>
        </w:rPr>
      </w:pPr>
      <w:r w:rsidRPr="00D66592">
        <w:rPr>
          <w:rFonts w:eastAsia="Times New Roman" w:cstheme="minorHAnsi"/>
          <w:b/>
          <w:bCs/>
          <w:noProof/>
          <w:sz w:val="40"/>
          <w:szCs w:val="27"/>
          <w:u w:val="single"/>
          <w:lang w:eastAsia="es-MX"/>
        </w:rPr>
        <w:drawing>
          <wp:anchor distT="0" distB="0" distL="114300" distR="114300" simplePos="0" relativeHeight="251659264" behindDoc="1" locked="0" layoutInCell="1" allowOverlap="1" wp14:anchorId="44E5E041" wp14:editId="476633C9">
            <wp:simplePos x="0" y="0"/>
            <wp:positionH relativeFrom="margin">
              <wp:posOffset>3907155</wp:posOffset>
            </wp:positionH>
            <wp:positionV relativeFrom="margin">
              <wp:posOffset>-250190</wp:posOffset>
            </wp:positionV>
            <wp:extent cx="2232660" cy="797560"/>
            <wp:effectExtent l="0" t="0" r="0" b="254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79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6592">
        <w:rPr>
          <w:b/>
          <w:sz w:val="28"/>
          <w:u w:val="single"/>
        </w:rPr>
        <w:t>FO</w:t>
      </w:r>
      <w:r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4E6823DC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F620A0">
        <w:rPr>
          <w:b/>
          <w:color w:val="000000" w:themeColor="text1"/>
          <w:sz w:val="28"/>
        </w:rPr>
        <w:t>179249-MARIA CECILIA</w:t>
      </w:r>
    </w:p>
    <w:p w14:paraId="4C5A4072" w14:textId="4BB39828" w:rsidR="00A769A7" w:rsidRPr="008872A3" w:rsidRDefault="00A769A7" w:rsidP="00A769A7">
      <w:pPr>
        <w:rPr>
          <w:color w:val="000000" w:themeColor="text1"/>
          <w:sz w:val="28"/>
        </w:rPr>
      </w:pPr>
      <w:r w:rsidRPr="008872A3">
        <w:rPr>
          <w:color w:val="000000" w:themeColor="text1"/>
          <w:sz w:val="28"/>
        </w:rPr>
        <w:t xml:space="preserve">Fecha entrega: </w:t>
      </w:r>
      <w:r w:rsidR="00DA05F4">
        <w:rPr>
          <w:color w:val="000000" w:themeColor="text1"/>
          <w:sz w:val="28"/>
        </w:rPr>
        <w:t>27</w:t>
      </w:r>
      <w:r w:rsidR="002E1CB8">
        <w:rPr>
          <w:color w:val="000000" w:themeColor="text1"/>
          <w:sz w:val="28"/>
          <w:u w:val="single"/>
        </w:rPr>
        <w:t>-ABRIL-20</w:t>
      </w:r>
      <w:r w:rsidR="00DA05F4">
        <w:rPr>
          <w:color w:val="000000" w:themeColor="text1"/>
          <w:sz w:val="28"/>
          <w:u w:val="single"/>
        </w:rPr>
        <w:t>21        Fecha de salida: PROYECCIÓN 28 DE MAYO- 202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498CE1B" w:rsidR="00645BBD" w:rsidRPr="008872A3" w:rsidRDefault="007646C1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51A253EF" w:rsidR="00645BBD" w:rsidRPr="008872A3" w:rsidRDefault="00DA05F4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192BF2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63CE16F" w:rsidR="005455BC" w:rsidRPr="008872A3" w:rsidRDefault="00192BF2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15005372" w:rsidR="005455BC" w:rsidRPr="008872A3" w:rsidRDefault="00DA05F4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09BFBDEA" w:rsidR="005455BC" w:rsidRPr="008872A3" w:rsidRDefault="00DA05F4" w:rsidP="00067818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4DD3A6A1" w:rsidR="005455BC" w:rsidRPr="008872A3" w:rsidRDefault="00DA05F4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C3A065C" w:rsidR="005455BC" w:rsidRPr="008872A3" w:rsidRDefault="00DA05F4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5455BC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70F014A6" w:rsidR="005455BC" w:rsidRPr="008872A3" w:rsidRDefault="00DA05F4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27</w:t>
            </w:r>
            <w:r w:rsidR="007646C1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4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5455BC" w:rsidRPr="008872A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EF6D0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726CBE9E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6141C0" w14:textId="1A9A2D14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OC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0241A32" w14:textId="2EE7FAE4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1522F9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40DD9E4" w14:textId="359E484E" w:rsidR="000F6E73" w:rsidRDefault="001522F9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IERNAS DE TORRE CON BRIDAS</w:t>
            </w:r>
          </w:p>
        </w:tc>
      </w:tr>
      <w:tr w:rsidR="000F6E73" w:rsidRPr="008872A3" w14:paraId="22E75474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57996F7F" w:rsidR="000F6E73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4573BF2" w:rsidR="000F6E73" w:rsidRPr="007646C1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b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</w:t>
            </w:r>
          </w:p>
        </w:tc>
      </w:tr>
      <w:tr w:rsidR="00203C0B" w:rsidRPr="008872A3" w14:paraId="7251D663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35EEB2AE" w14:textId="38E97766" w:rsidR="002E7F4C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ESCALERA DE ASCENSO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1498C90" w14:textId="252AF9B0" w:rsidR="00203C0B" w:rsidRDefault="007646C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3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DA23181" w14:textId="543359E3" w:rsidR="00203C0B" w:rsidRDefault="007F35D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ISTEMA DE ASCENSO</w:t>
            </w:r>
            <w:r w:rsidR="007646C1">
              <w:rPr>
                <w:rFonts w:ascii="Calibri" w:eastAsia="Times New Roman" w:hAnsi="Calibri" w:cs="Calibri"/>
                <w:lang w:eastAsia="es-MX"/>
              </w:rPr>
              <w:t xml:space="preserve"> 1 PZA DE 50 CM</w:t>
            </w:r>
          </w:p>
        </w:tc>
      </w:tr>
      <w:tr w:rsidR="005455BC" w:rsidRPr="008872A3" w14:paraId="204187FB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5D867242" w14:textId="5145F0D6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SUJECIÓ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 xml:space="preserve"> 0.40 M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9DA3635" w14:textId="432D7D26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5E35C5" w14:textId="5C2C3B88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, SOLICITAR A TALLER</w:t>
            </w:r>
          </w:p>
        </w:tc>
      </w:tr>
      <w:tr w:rsidR="005455BC" w:rsidRPr="008872A3" w14:paraId="25EAD7ED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635E3B07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423FAE">
              <w:rPr>
                <w:rFonts w:ascii="Calibri" w:eastAsia="Times New Roman" w:hAnsi="Calibri" w:cs="Calibri"/>
                <w:lang w:eastAsia="es-MX"/>
              </w:rPr>
              <w:t>"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  <w:tr w:rsidR="000B336B" w:rsidRPr="008872A3" w14:paraId="29C9BFE4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FFF4473" w14:textId="2AE08EEF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 TAPA CON OC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EF1D5FC" w14:textId="5F6D543E" w:rsidR="000B336B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6EAACEBB" w14:textId="5918B567" w:rsidR="000B336B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UJECION PARARRAYOS</w:t>
            </w:r>
          </w:p>
        </w:tc>
      </w:tr>
      <w:tr w:rsidR="00423FAE" w:rsidRPr="008872A3" w14:paraId="1FCFDF10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7494643" w14:textId="1B67077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RF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61195E77" w14:textId="0ABA2904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2549EB2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105D5B06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8C76717" w14:textId="5E1A63F0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MW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4CACE92" w14:textId="23D11FE7" w:rsidR="00423FAE" w:rsidRDefault="00F7087B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363A27D" w14:textId="77777777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423FAE" w:rsidRPr="008872A3" w14:paraId="3BB21FBA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5990EE0" w14:textId="2C06CD45" w:rsidR="00423FAE" w:rsidRDefault="00423FAE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S CABLE DE VIDA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7BDC61F7" w14:textId="13B3CBC0" w:rsidR="00423FAE" w:rsidRDefault="00423FAE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 JUEGO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0A74295" w14:textId="568CC061" w:rsidR="00423FAE" w:rsidRDefault="007646C1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HERRAJE INFERIOR Y SUPERIOR</w:t>
            </w:r>
          </w:p>
        </w:tc>
      </w:tr>
    </w:tbl>
    <w:p w14:paraId="0AB5D192" w14:textId="3DDDCDB5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EF6D0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225C0049" w:rsidR="000B336B" w:rsidRDefault="000B336B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6262DBA9" w:rsidR="000B336B" w:rsidRDefault="00330622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90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4628165A" w:rsidR="000B336B" w:rsidRDefault="00F7087B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JUEGOS POR ANCLAS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MAS </w:t>
            </w:r>
          </w:p>
        </w:tc>
      </w:tr>
      <w:tr w:rsidR="000B336B" w:rsidRPr="008872A3" w14:paraId="28BCCFB2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A4CCE78" w14:textId="51F6B796" w:rsidR="000B336B" w:rsidRDefault="000B336B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LANA</w:t>
            </w:r>
            <w:r w:rsidR="00C94D8F">
              <w:rPr>
                <w:rFonts w:ascii="Calibri" w:eastAsia="Times New Roman" w:hAnsi="Calibri" w:cs="Calibri"/>
                <w:lang w:eastAsia="es-MX"/>
              </w:rPr>
              <w:t xml:space="preserve">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99812D" w14:textId="0D824F3F" w:rsidR="000B336B" w:rsidRDefault="007646C1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EFD5BF0" w14:textId="7DE1BB2A" w:rsidR="000B336B" w:rsidRDefault="00330622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6 JUEGOS MÁS </w:t>
            </w:r>
            <w:r w:rsidR="00F7087B">
              <w:rPr>
                <w:rFonts w:ascii="Calibri" w:eastAsia="Times New Roman" w:hAnsi="Calibri" w:cs="Calibri"/>
                <w:lang w:eastAsia="es-MX"/>
              </w:rPr>
              <w:t>EN CASO DE EXTRAVIO DURANTE TRASLADO</w:t>
            </w:r>
          </w:p>
        </w:tc>
      </w:tr>
      <w:tr w:rsidR="00330622" w:rsidRPr="008872A3" w14:paraId="68157ED7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6E789A68" w14:textId="3D93E8EC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ONDANA PRESIÓN  1/2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23C87135" w14:textId="15D8DA74" w:rsidR="00330622" w:rsidRDefault="007646C1" w:rsidP="0033062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5BABC79B" w14:textId="2D982F9D" w:rsidR="00330622" w:rsidRDefault="00330622" w:rsidP="00330622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JUEGOS MÁS EN CASO DE EXTRAVIO DURANTE TRASLADO</w:t>
            </w:r>
          </w:p>
        </w:tc>
      </w:tr>
      <w:tr w:rsidR="00C94D8F" w:rsidRPr="008872A3" w14:paraId="33D01E10" w14:textId="77777777" w:rsidTr="00EF6D0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4396EB95" w14:textId="1441DD91" w:rsidR="00C94D8F" w:rsidRDefault="00C94D8F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0FD88E05" w14:textId="55B823CA" w:rsidR="00C94D8F" w:rsidRDefault="00C94D8F" w:rsidP="00EF6D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01CD15F6" w14:textId="3B415DCC" w:rsidR="00C94D8F" w:rsidRDefault="00C94D8F" w:rsidP="00EF6D0A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</w:tbl>
    <w:p w14:paraId="7ED9DFF6" w14:textId="028A2858" w:rsidR="000B336B" w:rsidRPr="00F620A0" w:rsidRDefault="00F620A0" w:rsidP="00F620A0">
      <w:pPr>
        <w:rPr>
          <w:color w:val="000000" w:themeColor="text1"/>
          <w:sz w:val="28"/>
        </w:rPr>
      </w:pPr>
      <w:r w:rsidRPr="00F620A0">
        <w:rPr>
          <w:noProof/>
          <w:lang w:eastAsia="es-MX"/>
        </w:rPr>
        <w:lastRenderedPageBreak/>
        <w:drawing>
          <wp:anchor distT="0" distB="0" distL="114300" distR="114300" simplePos="0" relativeHeight="251660288" behindDoc="1" locked="0" layoutInCell="1" allowOverlap="1" wp14:anchorId="76A5D1D5" wp14:editId="6A86AF6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14390" cy="2095500"/>
            <wp:effectExtent l="0" t="0" r="0" b="0"/>
            <wp:wrapTight wrapText="bothSides">
              <wp:wrapPolygon edited="0">
                <wp:start x="0" y="0"/>
                <wp:lineTo x="0" y="21404"/>
                <wp:lineTo x="19689" y="21404"/>
                <wp:lineTo x="20733" y="21207"/>
                <wp:lineTo x="21498" y="20225"/>
                <wp:lineTo x="2149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39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8E527" w14:textId="5C11883F" w:rsidR="000B336B" w:rsidRDefault="000B336B" w:rsidP="000B336B">
      <w:pPr>
        <w:pStyle w:val="Prrafodelista"/>
        <w:rPr>
          <w:color w:val="000000" w:themeColor="text1"/>
          <w:sz w:val="28"/>
        </w:rPr>
      </w:pPr>
    </w:p>
    <w:p w14:paraId="5C984420" w14:textId="71B088A8" w:rsidR="000B336B" w:rsidRPr="000B336B" w:rsidRDefault="000B336B" w:rsidP="000B336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Piezas de Insumos</w:t>
      </w:r>
    </w:p>
    <w:tbl>
      <w:tblPr>
        <w:tblW w:w="9381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37"/>
        <w:gridCol w:w="1134"/>
        <w:gridCol w:w="3710"/>
      </w:tblGrid>
      <w:tr w:rsidR="008872A3" w:rsidRPr="008872A3" w14:paraId="3406C50D" w14:textId="77777777" w:rsidTr="00D07C3B">
        <w:trPr>
          <w:trHeight w:val="288"/>
        </w:trPr>
        <w:tc>
          <w:tcPr>
            <w:tcW w:w="4537" w:type="dxa"/>
            <w:shd w:val="clear" w:color="000000" w:fill="BFBFBF"/>
            <w:noWrap/>
            <w:vAlign w:val="bottom"/>
            <w:hideMark/>
          </w:tcPr>
          <w:p w14:paraId="5B05298B" w14:textId="358D26A1" w:rsidR="006F176B" w:rsidRPr="008872A3" w:rsidRDefault="00663680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disco</w:t>
            </w:r>
          </w:p>
        </w:tc>
        <w:tc>
          <w:tcPr>
            <w:tcW w:w="1134" w:type="dxa"/>
            <w:shd w:val="clear" w:color="000000" w:fill="BFBFBF"/>
            <w:noWrap/>
            <w:vAlign w:val="bottom"/>
            <w:hideMark/>
          </w:tcPr>
          <w:p w14:paraId="70178E16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3710" w:type="dxa"/>
            <w:shd w:val="clear" w:color="000000" w:fill="BFBFBF"/>
            <w:noWrap/>
            <w:vAlign w:val="bottom"/>
            <w:hideMark/>
          </w:tcPr>
          <w:p w14:paraId="52B2E4F7" w14:textId="77777777" w:rsidR="006F176B" w:rsidRPr="008872A3" w:rsidRDefault="006F176B" w:rsidP="006F17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D07C3B" w:rsidRPr="008872A3" w14:paraId="0D8C67D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2C07F36" w14:textId="0F95B8B5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3/8” DE 7 HILOS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(DESNUDO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DCE313" w14:textId="392100F3" w:rsidR="00D07C3B" w:rsidRDefault="00A76F49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="000B336B" w:rsidRPr="00D47A3D">
              <w:rPr>
                <w:rFonts w:ascii="Calibri" w:eastAsia="Times New Roman" w:hAnsi="Calibri" w:cs="Calibri"/>
                <w:lang w:eastAsia="es-MX"/>
              </w:rPr>
              <w:t xml:space="preserve">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E005367" w14:textId="43B2393D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1784837A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4084941" w14:textId="6ECEE2B4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NUDOS CROSBY DE 3/8”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PARA CABLE DE VIDA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EF14A8" w14:textId="0C399FCF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AF86D44" w14:textId="792648A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D07C3B" w:rsidRPr="008872A3" w14:paraId="409461C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B62AE3F" w14:textId="78D4D7F2" w:rsidR="00D07C3B" w:rsidRDefault="000B336B" w:rsidP="00D07C3B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ROZADERA DE 3/8”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3C394BB" w14:textId="3F14637E" w:rsidR="00D07C3B" w:rsidRDefault="000B336B" w:rsidP="00867B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2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12DAEB7" w14:textId="187193D2" w:rsidR="00D07C3B" w:rsidRDefault="000B336B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6DF783E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6742B36E" w14:textId="35B7EC78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LAMBRE GALVANIZADO PARA ENTORCHAR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4EA6F3C" w14:textId="6BF796FA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0BA1655" w14:textId="1467D76E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DE VIDA</w:t>
            </w:r>
          </w:p>
        </w:tc>
      </w:tr>
      <w:tr w:rsidR="00354894" w:rsidRPr="008872A3" w14:paraId="2249FD2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30B2C69" w14:textId="26ED2746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ABRAZADERA “U” DE ½” DE 2” PARA SUJECIÓN DE PARARRAYOS.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0EB3B893" w14:textId="15E38967" w:rsidR="00354894" w:rsidRPr="00D47A3D" w:rsidRDefault="00330622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FBC9FC5" w14:textId="233EFCBB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SUJECIÓN DE PARARRAYOS A ÁNGULO DE 2”X3/8”</w:t>
            </w:r>
            <w:r w:rsidR="00330622">
              <w:rPr>
                <w:rFonts w:ascii="Calibri" w:eastAsia="Times New Roman" w:hAnsi="Calibri" w:cs="Calibri"/>
                <w:lang w:eastAsia="es-MX"/>
              </w:rPr>
              <w:t xml:space="preserve"> Y A MASTIL </w:t>
            </w:r>
          </w:p>
        </w:tc>
      </w:tr>
      <w:tr w:rsidR="00354894" w:rsidRPr="008872A3" w14:paraId="17590933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82F18BD" w14:textId="65261B17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BLE DE ACERO PARRES 7/16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CON FORRO TRANSPARENT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1D4D849" w14:textId="0EEF69DD" w:rsidR="00354894" w:rsidRPr="00D47A3D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M</w:t>
            </w:r>
            <w:r>
              <w:rPr>
                <w:rFonts w:ascii="Calibri" w:eastAsia="Times New Roman" w:hAnsi="Calibri" w:cs="Calibri"/>
                <w:lang w:eastAsia="es-MX"/>
              </w:rPr>
              <w:t>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D7A4941" w14:textId="3A3D57C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TERRIZAJE PARARRAYOS</w:t>
            </w:r>
          </w:p>
        </w:tc>
      </w:tr>
      <w:tr w:rsidR="00354894" w:rsidRPr="008872A3" w14:paraId="7F48DD86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BB6D97" w14:textId="04643C5C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PARARRAYOS CON </w:t>
            </w:r>
            <w:r w:rsidRPr="00330622">
              <w:rPr>
                <w:rFonts w:ascii="Calibri" w:eastAsia="Times New Roman" w:hAnsi="Calibri" w:cs="Calibri"/>
                <w:highlight w:val="yellow"/>
                <w:lang w:eastAsia="es-MX"/>
              </w:rPr>
              <w:t>TAPÓN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56808E7" w14:textId="24DAF0DC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UE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32A77F6" w14:textId="0D72CE32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354894" w:rsidRPr="008872A3" w14:paraId="0FAEDDF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49A010E" w14:textId="74C42732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CINCHOS METÁLICOS 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3275A0A" w14:textId="337B6DB1" w:rsidR="00354894" w:rsidRDefault="00354894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4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7B61776" w14:textId="742AF96D" w:rsidR="00354894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PARA SUJECIÓN DE CABLE DE </w:t>
            </w:r>
            <w:r>
              <w:rPr>
                <w:rFonts w:ascii="Calibri" w:eastAsia="Times New Roman" w:hAnsi="Calibri" w:cs="Calibri"/>
                <w:lang w:eastAsia="es-MX"/>
              </w:rPr>
              <w:t>TIERRAS</w:t>
            </w:r>
          </w:p>
        </w:tc>
      </w:tr>
      <w:tr w:rsidR="00354894" w:rsidRPr="008872A3" w14:paraId="3BE386F5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79410F" w14:textId="0DAE5A29" w:rsidR="00354894" w:rsidRPr="00D47A3D" w:rsidRDefault="00354894" w:rsidP="0035489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47A3D">
              <w:rPr>
                <w:rFonts w:ascii="Calibri" w:eastAsia="Times New Roman" w:hAnsi="Calibri" w:cs="Calibri"/>
                <w:lang w:eastAsia="es-MX"/>
              </w:rPr>
              <w:t>CARGA DE SOLDADURA 115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4C18FED" w14:textId="4CAE8878" w:rsidR="00354894" w:rsidRDefault="00066CE1" w:rsidP="003548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354894" w:rsidRPr="00D47A3D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0BB48C5" w14:textId="5EB648F8" w:rsidR="00354894" w:rsidRDefault="00354894" w:rsidP="00066CE1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>TERRIZAJE</w:t>
            </w:r>
            <w:r>
              <w:rPr>
                <w:rFonts w:ascii="Calibri" w:eastAsia="Times New Roman" w:hAnsi="Calibri" w:cs="Calibri"/>
                <w:lang w:eastAsia="es-MX"/>
              </w:rPr>
              <w:t>S</w:t>
            </w:r>
            <w:r w:rsidRPr="00D47A3D"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lang w:eastAsia="es-MX"/>
              </w:rPr>
              <w:t>PARARRAYOS</w:t>
            </w:r>
          </w:p>
        </w:tc>
      </w:tr>
      <w:tr w:rsidR="008B1014" w:rsidRPr="008872A3" w14:paraId="43A173E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44D15891" w14:textId="76ED4124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EPARADOR DE NEOPREN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E3F93C9" w14:textId="63AC9C89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8154914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32F1FE44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E774EE8" w14:textId="5D0AABC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067818">
              <w:rPr>
                <w:rFonts w:ascii="Calibri" w:eastAsia="Times New Roman" w:hAnsi="Calibri" w:cs="Calibri"/>
                <w:highlight w:val="yellow"/>
                <w:lang w:eastAsia="es-MX"/>
              </w:rPr>
              <w:t>GROUT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421B213A" w14:textId="224EB042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BULT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25D68D28" w14:textId="77777777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51BBB362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05CD80F2" w14:textId="0B8647FF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867B71">
              <w:rPr>
                <w:rFonts w:ascii="Calibri" w:eastAsia="Times New Roman" w:hAnsi="Calibri" w:cs="Calibri"/>
                <w:highlight w:val="yellow"/>
                <w:lang w:eastAsia="es-MX"/>
              </w:rPr>
              <w:t>DADO IDENTIFICAD</w:t>
            </w:r>
            <w:r w:rsidRPr="001A1C51">
              <w:rPr>
                <w:rFonts w:ascii="Calibri" w:eastAsia="Times New Roman" w:hAnsi="Calibri" w:cs="Calibri"/>
                <w:highlight w:val="yellow"/>
                <w:lang w:eastAsia="es-MX"/>
              </w:rPr>
              <w:t>OR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37D86901" w14:textId="7DF77B2B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PZA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44121D6" w14:textId="68D45BCE" w:rsidR="008B1014" w:rsidRDefault="003340A0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79249</w:t>
            </w:r>
          </w:p>
        </w:tc>
      </w:tr>
      <w:tr w:rsidR="008B1014" w:rsidRPr="008872A3" w14:paraId="01793C0C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68B68C8" w14:textId="7CE9A25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ALUMINIO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7D3F8B35" w14:textId="7E68971F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9CC6632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7A5A12E1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3327BCDC" w14:textId="359BCD9B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FC7B1B">
              <w:rPr>
                <w:rFonts w:ascii="Calibri" w:eastAsia="Times New Roman" w:hAnsi="Calibri" w:cs="Calibri"/>
                <w:lang w:eastAsia="es-MX"/>
              </w:rPr>
              <w:t>GALVANOX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168514EC" w14:textId="3A31D7D6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FC7B1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0A8062C7" w14:textId="77777777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</w:p>
        </w:tc>
      </w:tr>
      <w:tr w:rsidR="008B1014" w:rsidRPr="008872A3" w14:paraId="43137D6B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7A5CAECF" w14:textId="76B9D11F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UCES DE TORRE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0AB29B8" w14:textId="7F63AD6C" w:rsidR="008B1014" w:rsidRPr="00FC7B1B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 JGO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516C4EAF" w14:textId="39262920" w:rsidR="008B1014" w:rsidRPr="00FC7B1B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SOLICITAR A ATC</w:t>
            </w:r>
          </w:p>
        </w:tc>
      </w:tr>
      <w:tr w:rsidR="008B1014" w:rsidRPr="008872A3" w14:paraId="25AB98D9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537C3BF3" w14:textId="2F07BB6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CABLE ACERO FORRADO 3/8”</w:t>
            </w:r>
            <w:r w:rsidRPr="00DA4E07">
              <w:rPr>
                <w:rFonts w:ascii="Calibri" w:eastAsia="Times New Roman" w:hAnsi="Calibri" w:cs="Calibri"/>
                <w:lang w:eastAsia="es-MX"/>
              </w:rPr>
              <w:t xml:space="preserve"> (H CENTRO DE RADIACION + 5 M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014C972" w14:textId="0C7E69F0" w:rsidR="008B1014" w:rsidRDefault="008B1014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5 MT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1880F109" w14:textId="046143C3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0623376F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2EC3A78C" w14:textId="165E41DE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CAMARA DE CONEXIÓN SENCILLA CCS MARCA PARRES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22FF7B94" w14:textId="171368E5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3E34AED0" w14:textId="6F21C13B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  <w:tr w:rsidR="008B1014" w:rsidRPr="008872A3" w14:paraId="153513AE" w14:textId="77777777" w:rsidTr="00D07C3B">
        <w:trPr>
          <w:trHeight w:val="288"/>
        </w:trPr>
        <w:tc>
          <w:tcPr>
            <w:tcW w:w="4537" w:type="dxa"/>
            <w:shd w:val="clear" w:color="auto" w:fill="auto"/>
            <w:noWrap/>
            <w:vAlign w:val="bottom"/>
          </w:tcPr>
          <w:p w14:paraId="148FD289" w14:textId="1E5A31E2" w:rsidR="008B1014" w:rsidRPr="00DA4E07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 w:rsidRPr="00DA4E07">
              <w:rPr>
                <w:rFonts w:ascii="Calibri" w:eastAsia="Times New Roman" w:hAnsi="Calibri" w:cs="Calibri"/>
                <w:lang w:eastAsia="es-MX"/>
              </w:rPr>
              <w:t>BARRA DE ALUMINIO 3G12</w:t>
            </w:r>
            <w:r>
              <w:rPr>
                <w:rFonts w:ascii="Calibri" w:eastAsia="Times New Roman" w:hAnsi="Calibri" w:cs="Calibri"/>
                <w:lang w:eastAsia="es-MX"/>
              </w:rPr>
              <w:t>C MARCA PARRES (INC AISLANTES)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6C8C7D86" w14:textId="55FC8198" w:rsidR="008B1014" w:rsidRDefault="009F1485" w:rsidP="008B101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="008B1014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3710" w:type="dxa"/>
            <w:shd w:val="clear" w:color="auto" w:fill="auto"/>
            <w:noWrap/>
            <w:vAlign w:val="bottom"/>
          </w:tcPr>
          <w:p w14:paraId="64B880E1" w14:textId="7CFEF349" w:rsidR="008B1014" w:rsidRDefault="008B1014" w:rsidP="008B1014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AJANTE TIERRAS EQUIPOS</w:t>
            </w:r>
          </w:p>
        </w:tc>
      </w:tr>
    </w:tbl>
    <w:p w14:paraId="6E5F22D7" w14:textId="77777777" w:rsidR="009F1485" w:rsidRDefault="009F1485" w:rsidP="005455BC">
      <w:pPr>
        <w:pStyle w:val="Prrafodelista"/>
        <w:rPr>
          <w:b/>
          <w:sz w:val="28"/>
        </w:rPr>
      </w:pPr>
    </w:p>
    <w:p w14:paraId="739912C2" w14:textId="43E11D7C" w:rsidR="009F1485" w:rsidRDefault="009F1485" w:rsidP="005455BC">
      <w:pPr>
        <w:pStyle w:val="Prrafodelista"/>
        <w:rPr>
          <w:b/>
          <w:sz w:val="28"/>
        </w:rPr>
      </w:pPr>
    </w:p>
    <w:p w14:paraId="2E34E78E" w14:textId="77777777" w:rsidR="00DA05F4" w:rsidRDefault="00DA05F4" w:rsidP="005455BC">
      <w:pPr>
        <w:pStyle w:val="Prrafodelista"/>
        <w:rPr>
          <w:b/>
          <w:sz w:val="28"/>
        </w:rPr>
      </w:pPr>
      <w:bookmarkStart w:id="0" w:name="_GoBack"/>
      <w:bookmarkEnd w:id="0"/>
    </w:p>
    <w:p w14:paraId="1C39C872" w14:textId="52C89215" w:rsidR="005455BC" w:rsidRDefault="005455BC" w:rsidP="005455BC">
      <w:pPr>
        <w:pStyle w:val="Prrafodelista"/>
        <w:rPr>
          <w:b/>
          <w:sz w:val="28"/>
        </w:rPr>
      </w:pPr>
      <w:r>
        <w:rPr>
          <w:b/>
          <w:sz w:val="28"/>
        </w:rPr>
        <w:lastRenderedPageBreak/>
        <w:t>ANEXO</w:t>
      </w:r>
    </w:p>
    <w:p w14:paraId="1899B81C" w14:textId="3161B0DA" w:rsidR="000B336B" w:rsidRPr="001A1C51" w:rsidRDefault="005455BC" w:rsidP="00EF6D0A">
      <w:pPr>
        <w:pStyle w:val="Prrafodelista"/>
        <w:numPr>
          <w:ilvl w:val="0"/>
          <w:numId w:val="6"/>
        </w:numPr>
        <w:rPr>
          <w:b/>
          <w:sz w:val="28"/>
        </w:rPr>
      </w:pPr>
      <w:r w:rsidRPr="001A1C51">
        <w:rPr>
          <w:b/>
          <w:sz w:val="28"/>
        </w:rPr>
        <w:t>Tabla resumen tornillería.</w:t>
      </w:r>
    </w:p>
    <w:tbl>
      <w:tblPr>
        <w:tblW w:w="57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00"/>
        <w:gridCol w:w="1020"/>
        <w:gridCol w:w="1180"/>
        <w:gridCol w:w="1400"/>
      </w:tblGrid>
      <w:tr w:rsidR="00F620A0" w:rsidRPr="00F620A0" w14:paraId="246CD22B" w14:textId="77777777" w:rsidTr="00F620A0">
        <w:trPr>
          <w:trHeight w:val="30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CE5A787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ámet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1589339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lidad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E14DFDB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rgo (</w:t>
            </w:r>
            <w:proofErr w:type="spellStart"/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ulg</w:t>
            </w:r>
            <w:proofErr w:type="spellEnd"/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)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DC887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ntidad</w:t>
            </w:r>
          </w:p>
        </w:tc>
      </w:tr>
      <w:tr w:rsidR="00F620A0" w:rsidRPr="00F620A0" w14:paraId="4099F5D5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77C48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7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CCFE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0580096A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 xml:space="preserve">4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5D285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F620A0" w:rsidRPr="00F620A0" w14:paraId="57CBC371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8CB16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3/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3FB9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FA869CF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3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017BF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F620A0" w:rsidRPr="00F620A0" w14:paraId="74DB7BA8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5A3B6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 xml:space="preserve">  5/8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658E8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8351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3 1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7566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18</w:t>
            </w:r>
          </w:p>
        </w:tc>
      </w:tr>
      <w:tr w:rsidR="00F620A0" w:rsidRPr="00F620A0" w14:paraId="087ED375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3BF50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F2D77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FFA0F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2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E465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36</w:t>
            </w:r>
          </w:p>
        </w:tc>
      </w:tr>
      <w:tr w:rsidR="00F620A0" w:rsidRPr="00F620A0" w14:paraId="27EB1444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2DE0A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CD164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9C62A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2 1/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151F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 w:rsidR="00F620A0" w:rsidRPr="00F620A0" w14:paraId="3BE3B61E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52B8E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49891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AC12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2 1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F1920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81</w:t>
            </w:r>
          </w:p>
        </w:tc>
      </w:tr>
      <w:tr w:rsidR="00F620A0" w:rsidRPr="00F620A0" w14:paraId="18DB906B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E8068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5/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0D1A5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7AC29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49F99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234</w:t>
            </w:r>
          </w:p>
        </w:tc>
      </w:tr>
      <w:tr w:rsidR="00F620A0" w:rsidRPr="00F620A0" w14:paraId="3B9F5381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1890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0EE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85FEF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2    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51263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24</w:t>
            </w:r>
          </w:p>
        </w:tc>
      </w:tr>
      <w:tr w:rsidR="00F620A0" w:rsidRPr="00F620A0" w14:paraId="2481145D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594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/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A5D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A32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895F3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color w:val="000000"/>
                <w:lang w:eastAsia="es-MX"/>
              </w:rPr>
              <w:t>1  3/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91D9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4</w:t>
            </w:r>
          </w:p>
        </w:tc>
      </w:tr>
      <w:tr w:rsidR="00F620A0" w:rsidRPr="00F620A0" w14:paraId="56A46463" w14:textId="77777777" w:rsidTr="00F620A0">
        <w:trPr>
          <w:trHeight w:val="300"/>
        </w:trPr>
        <w:tc>
          <w:tcPr>
            <w:tcW w:w="2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70829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0AE3D" w14:textId="77777777" w:rsidR="00F620A0" w:rsidRPr="00F620A0" w:rsidRDefault="00F620A0" w:rsidP="00F620A0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292D7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TOTAL =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C2A0EC" w14:textId="77777777" w:rsidR="00F620A0" w:rsidRPr="00F620A0" w:rsidRDefault="00F620A0" w:rsidP="00F620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 w:rsidRPr="00F620A0">
              <w:rPr>
                <w:rFonts w:ascii="Calibri" w:eastAsia="Times New Roman" w:hAnsi="Calibri" w:cs="Calibri"/>
                <w:lang w:eastAsia="es-MX"/>
              </w:rPr>
              <w:t>457</w:t>
            </w:r>
          </w:p>
        </w:tc>
      </w:tr>
    </w:tbl>
    <w:p w14:paraId="09CA4438" w14:textId="5271823A" w:rsidR="000B336B" w:rsidRDefault="000B336B" w:rsidP="000B336B">
      <w:pPr>
        <w:pStyle w:val="Prrafodelista"/>
        <w:rPr>
          <w:b/>
          <w:sz w:val="28"/>
        </w:rPr>
      </w:pPr>
    </w:p>
    <w:p w14:paraId="3AD3F73A" w14:textId="17B9BC01" w:rsidR="005455BC" w:rsidRDefault="005455BC" w:rsidP="005455BC">
      <w:pPr>
        <w:pStyle w:val="Prrafodelista"/>
        <w:rPr>
          <w:b/>
          <w:sz w:val="28"/>
        </w:rPr>
      </w:pPr>
    </w:p>
    <w:p w14:paraId="38E07CCF" w14:textId="72B722E8" w:rsidR="000B336B" w:rsidRDefault="000B336B" w:rsidP="005455BC">
      <w:pPr>
        <w:pStyle w:val="Prrafodelista"/>
        <w:rPr>
          <w:b/>
          <w:sz w:val="28"/>
        </w:rPr>
      </w:pPr>
    </w:p>
    <w:p w14:paraId="610E9C88" w14:textId="0898031F" w:rsidR="000B336B" w:rsidRDefault="000B336B" w:rsidP="005455BC">
      <w:pPr>
        <w:pStyle w:val="Prrafodelista"/>
        <w:rPr>
          <w:b/>
          <w:sz w:val="28"/>
        </w:rPr>
      </w:pPr>
    </w:p>
    <w:p w14:paraId="4ABC7D73" w14:textId="3C257FAA" w:rsidR="000B336B" w:rsidRDefault="000B336B" w:rsidP="005455BC">
      <w:pPr>
        <w:pStyle w:val="Prrafodelista"/>
        <w:rPr>
          <w:b/>
          <w:sz w:val="28"/>
        </w:rPr>
      </w:pPr>
    </w:p>
    <w:p w14:paraId="1BD966B9" w14:textId="77777777" w:rsidR="005455BC" w:rsidRPr="007B476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7B476C">
        <w:rPr>
          <w:b/>
          <w:sz w:val="28"/>
        </w:rPr>
        <w:t>Tabla calculo Re-500</w:t>
      </w:r>
    </w:p>
    <w:p w14:paraId="7E468E4F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Tabla calculo retenidas.</w:t>
      </w:r>
    </w:p>
    <w:p w14:paraId="73CE7B5C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 w:rsidRPr="00247AF7">
        <w:rPr>
          <w:b/>
          <w:sz w:val="28"/>
        </w:rPr>
        <w:t>Tabla calculo epoxi200/</w:t>
      </w:r>
      <w:proofErr w:type="spellStart"/>
      <w:r w:rsidRPr="00247AF7">
        <w:rPr>
          <w:b/>
          <w:sz w:val="28"/>
        </w:rPr>
        <w:t>sikadur</w:t>
      </w:r>
      <w:proofErr w:type="spellEnd"/>
      <w:r w:rsidRPr="00247AF7">
        <w:rPr>
          <w:b/>
          <w:sz w:val="28"/>
        </w:rPr>
        <w:t>.</w:t>
      </w:r>
    </w:p>
    <w:p w14:paraId="535F72A1" w14:textId="77777777" w:rsidR="005455BC" w:rsidRDefault="005455BC" w:rsidP="005455BC">
      <w:pPr>
        <w:pStyle w:val="Prrafodelista"/>
        <w:numPr>
          <w:ilvl w:val="0"/>
          <w:numId w:val="6"/>
        </w:numPr>
        <w:rPr>
          <w:b/>
          <w:sz w:val="28"/>
        </w:rPr>
      </w:pPr>
      <w:r>
        <w:rPr>
          <w:b/>
          <w:sz w:val="28"/>
        </w:rPr>
        <w:t>Catalogo.</w:t>
      </w:r>
    </w:p>
    <w:p w14:paraId="38D88492" w14:textId="39EB005E" w:rsidR="00677185" w:rsidRPr="00821770" w:rsidRDefault="005455BC" w:rsidP="00EF6D0A">
      <w:pPr>
        <w:pStyle w:val="Prrafodelista"/>
        <w:numPr>
          <w:ilvl w:val="0"/>
          <w:numId w:val="6"/>
        </w:numPr>
        <w:rPr>
          <w:color w:val="000000" w:themeColor="text1"/>
          <w:sz w:val="28"/>
        </w:rPr>
      </w:pPr>
      <w:r w:rsidRPr="00821770">
        <w:rPr>
          <w:b/>
          <w:sz w:val="28"/>
        </w:rPr>
        <w:t>Ingeniería.</w:t>
      </w:r>
    </w:p>
    <w:sectPr w:rsidR="00677185" w:rsidRPr="00821770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6CE1"/>
    <w:rsid w:val="00067520"/>
    <w:rsid w:val="00067818"/>
    <w:rsid w:val="00073BEF"/>
    <w:rsid w:val="00077727"/>
    <w:rsid w:val="000904DD"/>
    <w:rsid w:val="000A46B5"/>
    <w:rsid w:val="000B336B"/>
    <w:rsid w:val="000C7037"/>
    <w:rsid w:val="000C7B5D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2F9"/>
    <w:rsid w:val="00152A57"/>
    <w:rsid w:val="001553F6"/>
    <w:rsid w:val="001611EA"/>
    <w:rsid w:val="00161C93"/>
    <w:rsid w:val="00167441"/>
    <w:rsid w:val="00182C3E"/>
    <w:rsid w:val="00185303"/>
    <w:rsid w:val="001908AA"/>
    <w:rsid w:val="00192BF2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1CB8"/>
    <w:rsid w:val="002E6DC7"/>
    <w:rsid w:val="002E7F4C"/>
    <w:rsid w:val="003113EE"/>
    <w:rsid w:val="00316B7D"/>
    <w:rsid w:val="003173CD"/>
    <w:rsid w:val="00322A09"/>
    <w:rsid w:val="003247B4"/>
    <w:rsid w:val="00330622"/>
    <w:rsid w:val="003340A0"/>
    <w:rsid w:val="0034731E"/>
    <w:rsid w:val="00354894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23FAE"/>
    <w:rsid w:val="0044401B"/>
    <w:rsid w:val="0044630C"/>
    <w:rsid w:val="004475A9"/>
    <w:rsid w:val="004540A7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664FD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C1C"/>
    <w:rsid w:val="00602523"/>
    <w:rsid w:val="00604E62"/>
    <w:rsid w:val="00620538"/>
    <w:rsid w:val="00645BBD"/>
    <w:rsid w:val="00650C34"/>
    <w:rsid w:val="00663680"/>
    <w:rsid w:val="00671F17"/>
    <w:rsid w:val="00676399"/>
    <w:rsid w:val="00677185"/>
    <w:rsid w:val="0068578B"/>
    <w:rsid w:val="006A6D4F"/>
    <w:rsid w:val="006B26D0"/>
    <w:rsid w:val="006C0106"/>
    <w:rsid w:val="006F127D"/>
    <w:rsid w:val="006F176B"/>
    <w:rsid w:val="00700AE5"/>
    <w:rsid w:val="007073FC"/>
    <w:rsid w:val="00731074"/>
    <w:rsid w:val="00741590"/>
    <w:rsid w:val="0075786E"/>
    <w:rsid w:val="007646C1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7F35DC"/>
    <w:rsid w:val="00805ACB"/>
    <w:rsid w:val="00807D86"/>
    <w:rsid w:val="0081097A"/>
    <w:rsid w:val="00821770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456E"/>
    <w:rsid w:val="008A6DCF"/>
    <w:rsid w:val="008B1014"/>
    <w:rsid w:val="008B25C6"/>
    <w:rsid w:val="008B690A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14E30"/>
    <w:rsid w:val="00941ADB"/>
    <w:rsid w:val="00941DFE"/>
    <w:rsid w:val="0094267D"/>
    <w:rsid w:val="009450A1"/>
    <w:rsid w:val="0095064C"/>
    <w:rsid w:val="009558C2"/>
    <w:rsid w:val="00983222"/>
    <w:rsid w:val="00994BF5"/>
    <w:rsid w:val="009D0951"/>
    <w:rsid w:val="009D5A38"/>
    <w:rsid w:val="009E2F4B"/>
    <w:rsid w:val="009F1485"/>
    <w:rsid w:val="00A005D4"/>
    <w:rsid w:val="00A12E79"/>
    <w:rsid w:val="00A1703F"/>
    <w:rsid w:val="00A25BB3"/>
    <w:rsid w:val="00A27631"/>
    <w:rsid w:val="00A33D0B"/>
    <w:rsid w:val="00A74A3D"/>
    <w:rsid w:val="00A769A7"/>
    <w:rsid w:val="00A76F49"/>
    <w:rsid w:val="00AA73C2"/>
    <w:rsid w:val="00AA7ADA"/>
    <w:rsid w:val="00AC6841"/>
    <w:rsid w:val="00AD1A8C"/>
    <w:rsid w:val="00AE390D"/>
    <w:rsid w:val="00AF28EA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0892"/>
    <w:rsid w:val="00BA2491"/>
    <w:rsid w:val="00BB590B"/>
    <w:rsid w:val="00BB7B6D"/>
    <w:rsid w:val="00BC32C7"/>
    <w:rsid w:val="00BD0920"/>
    <w:rsid w:val="00C037E6"/>
    <w:rsid w:val="00C077DD"/>
    <w:rsid w:val="00C20AEA"/>
    <w:rsid w:val="00C36DD0"/>
    <w:rsid w:val="00C37F41"/>
    <w:rsid w:val="00C42B76"/>
    <w:rsid w:val="00C56453"/>
    <w:rsid w:val="00C7322D"/>
    <w:rsid w:val="00C901EE"/>
    <w:rsid w:val="00C921B8"/>
    <w:rsid w:val="00C94D8F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05F4"/>
    <w:rsid w:val="00DA1B36"/>
    <w:rsid w:val="00DA1E6A"/>
    <w:rsid w:val="00DB2248"/>
    <w:rsid w:val="00DD354B"/>
    <w:rsid w:val="00DE231F"/>
    <w:rsid w:val="00DE32ED"/>
    <w:rsid w:val="00DE3E5E"/>
    <w:rsid w:val="00DF199D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EF6D0A"/>
    <w:rsid w:val="00F13BA2"/>
    <w:rsid w:val="00F45A59"/>
    <w:rsid w:val="00F47047"/>
    <w:rsid w:val="00F54C37"/>
    <w:rsid w:val="00F620A0"/>
    <w:rsid w:val="00F64C7E"/>
    <w:rsid w:val="00F67686"/>
    <w:rsid w:val="00F7087B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F535E-D81F-4709-986C-D93AE3DB6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868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-08</cp:lastModifiedBy>
  <cp:revision>7</cp:revision>
  <cp:lastPrinted>2021-01-29T16:56:00Z</cp:lastPrinted>
  <dcterms:created xsi:type="dcterms:W3CDTF">2021-04-19T17:07:00Z</dcterms:created>
  <dcterms:modified xsi:type="dcterms:W3CDTF">2021-04-27T15:27:00Z</dcterms:modified>
</cp:coreProperties>
</file>